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9-2025 i Skellefteå kommun</w:t>
      </w:r>
    </w:p>
    <w:p>
      <w:r>
        <w:t>Detta dokument behandlar höga naturvärden i avverkningsanmälan A 41409-2025 i Skellefteå kommun. Denna avverkningsanmälan inkom 2025-09-01 08:21:06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1409-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59, E 7524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